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14666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5F5912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14666E" w:rsidRPr="0014666E" w:rsidRDefault="0014666E" w:rsidP="0014666E">
      <w:pPr>
        <w:rPr>
          <w:rFonts w:ascii="Times New Roman" w:hAnsi="Times New Roman" w:cs="Times New Roman"/>
          <w:b/>
          <w:sz w:val="28"/>
          <w:szCs w:val="28"/>
        </w:rPr>
      </w:pPr>
      <w:r w:rsidRPr="0014666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hat will read a sequence of positive real numbers entered by the user and will print the same numbers in sorted order from smallest to largest. The user will input a zero to mark the end of the input. Assume that at most 100 positive numbers will be entered.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public class Demo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nt number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ystem.out.print("Enter the number you want to check: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number = scan.nextInt(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scan.close(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if(number &gt; 0)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positive number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 if(number &lt; 0)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negative number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        System.out.println(number+" is neither positive nor negative");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sz w:val="24"/>
          <w:szCs w:val="24"/>
        </w:rPr>
        <w:t>}</w:t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0D23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" name="Picture 0" descr="WhatsApp Image 2020-07-02 at 5.49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7-02 at 5.49.10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66E" w:rsidRPr="000D23EA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:rsidR="0014666E" w:rsidRPr="00712DBC" w:rsidRDefault="0014666E" w:rsidP="0014666E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2. </w:t>
      </w: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in which One Method Accepts a String from the User and Another Prints its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lastRenderedPageBreak/>
        <w:t>obj=print1()</w:t>
      </w: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get()</w:t>
      </w:r>
    </w:p>
    <w:p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put()</w:t>
      </w:r>
    </w:p>
    <w:p w:rsidR="0014666E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</w:p>
    <w:p w:rsidR="0014666E" w:rsidRPr="00712DBC" w:rsidRDefault="0014666E" w:rsidP="0014666E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3085" cy="412432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66E" w:rsidRPr="007A7EB7" w:rsidRDefault="0014666E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14666E" w:rsidRP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79" w:rsidRDefault="00C07779" w:rsidP="0039549B">
      <w:pPr>
        <w:spacing w:after="0" w:line="240" w:lineRule="auto"/>
      </w:pPr>
      <w:r>
        <w:separator/>
      </w:r>
    </w:p>
  </w:endnote>
  <w:endnote w:type="continuationSeparator" w:id="1">
    <w:p w:rsidR="00C07779" w:rsidRDefault="00C07779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79" w:rsidRDefault="00C07779" w:rsidP="0039549B">
      <w:pPr>
        <w:spacing w:after="0" w:line="240" w:lineRule="auto"/>
      </w:pPr>
      <w:r>
        <w:separator/>
      </w:r>
    </w:p>
  </w:footnote>
  <w:footnote w:type="continuationSeparator" w:id="1">
    <w:p w:rsidR="00C07779" w:rsidRDefault="00C07779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6</cp:revision>
  <dcterms:created xsi:type="dcterms:W3CDTF">2020-06-23T14:11:00Z</dcterms:created>
  <dcterms:modified xsi:type="dcterms:W3CDTF">2020-07-02T13:45:00Z</dcterms:modified>
</cp:coreProperties>
</file>